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暖哇科技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0769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412EED">
        <w:rPr>
          <w:lang w:eastAsia="zh-CN"/>
        </w:rPr>
        <w:t>9</w:t>
      </w:r>
      <w:r w:rsidR="009E5879">
        <w:rPr>
          <w:lang w:eastAsia="zh-CN"/>
        </w:rPr>
        <w:t>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580B2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580B2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562878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562878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562878" w14:paraId="63441DB3" w14:textId="77777777" w:rsidTr="007E4EB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2BA" w14:textId="51B20528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F1B" w14:textId="36034181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7DE" w14:textId="11450BEE" w:rsidR="00562878" w:rsidRDefault="0056287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 w:rsidR="009C561C" w:rsidRPr="009C561C">
              <w:rPr>
                <w:lang w:eastAsia="zh-CN"/>
              </w:rPr>
              <w:t>I20CG6</w:t>
            </w:r>
            <w:r w:rsidR="009C561C">
              <w:rPr>
                <w:rFonts w:hint="eastAsia"/>
                <w:lang w:eastAsia="zh-CN"/>
              </w:rPr>
              <w:t>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16F3" w14:textId="3EBD2F1C" w:rsidR="00562878" w:rsidRDefault="009C56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7E4EB1" w14:paraId="15F99B28" w14:textId="77777777" w:rsidTr="00752A7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285" w14:textId="5527E8A9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65C" w14:textId="68CA86F3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2D1F2747" w:rsidR="007E4EB1" w:rsidRDefault="007E4EB1" w:rsidP="00CF0F0D">
            <w:pPr>
              <w:spacing w:before="40" w:after="40"/>
              <w:rPr>
                <w:lang w:eastAsia="zh-CN"/>
              </w:rPr>
            </w:pPr>
            <w:r w:rsidRPr="009C561C">
              <w:rPr>
                <w:lang w:eastAsia="zh-CN"/>
              </w:rPr>
              <w:t>I20CG6</w:t>
            </w:r>
            <w:r>
              <w:rPr>
                <w:rFonts w:hint="eastAsia"/>
                <w:lang w:eastAsia="zh-CN"/>
              </w:rPr>
              <w:t>集成</w:t>
            </w:r>
            <w:proofErr w:type="gramStart"/>
            <w:r>
              <w:rPr>
                <w:rFonts w:hint="eastAsia"/>
                <w:lang w:eastAsia="zh-CN"/>
              </w:rPr>
              <w:t>页增加</w:t>
            </w:r>
            <w:proofErr w:type="gramEnd"/>
            <w:r>
              <w:rPr>
                <w:rFonts w:hint="eastAsia"/>
                <w:lang w:eastAsia="zh-CN"/>
              </w:rPr>
              <w:t>服务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7E0D8" w14:textId="76126D87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752A71" w14:paraId="7B90FBFA" w14:textId="77777777" w:rsidTr="00562878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F72D55" w14:textId="358A2ED7" w:rsidR="00752A71" w:rsidRDefault="00752A7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2E48E" w14:textId="54A9E961" w:rsidR="00752A71" w:rsidRDefault="00752A7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56EAC9" w14:textId="68AFEC2F" w:rsidR="00752A71" w:rsidRPr="009C561C" w:rsidRDefault="00752A7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产品</w:t>
            </w:r>
            <w:r w:rsidR="00984251" w:rsidRPr="00984251">
              <w:rPr>
                <w:lang w:eastAsia="zh-CN"/>
              </w:rPr>
              <w:t>I21AI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79FAA2" w14:textId="05D4821C" w:rsidR="00752A71" w:rsidRDefault="0098425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3352513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3352513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r>
        <w:rPr>
          <w:rFonts w:hint="eastAsia"/>
          <w:lang w:eastAsia="zh-CN"/>
        </w:rPr>
        <w:t>暖哇项目定制化开发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3352514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33525142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649E3D76" w:rsidR="004554D6" w:rsidRDefault="00625F1A" w:rsidP="00577988">
      <w:pPr>
        <w:pStyle w:val="2"/>
      </w:pPr>
      <w:bookmarkStart w:id="18" w:name="_Toc33525143"/>
      <w:r>
        <w:rPr>
          <w:rFonts w:hint="eastAsia"/>
        </w:rPr>
        <w:t>备案</w:t>
      </w:r>
      <w:bookmarkEnd w:id="18"/>
      <w:r w:rsidR="004E3A56">
        <w:rPr>
          <w:rFonts w:hint="eastAsia"/>
        </w:rPr>
        <w:t>方式</w:t>
      </w:r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暖哇将提供备案接口文档，远盟每日拉取数据，数据中只包含每日的新增数据，无退服数据。</w:t>
      </w:r>
    </w:p>
    <w:p w14:paraId="6AF3BD39" w14:textId="1A3426C1" w:rsidR="00C90D5D" w:rsidRDefault="001137DF" w:rsidP="00753A96">
      <w:pPr>
        <w:pStyle w:val="2"/>
      </w:pPr>
      <w:r>
        <w:rPr>
          <w:rFonts w:hint="eastAsia"/>
        </w:rPr>
        <w:t>集成页开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链接传参的</w:t>
            </w:r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暖哇将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权成功进入服务集成页，鉴权失败进入无权限提示页面。</w:t>
            </w:r>
          </w:p>
          <w:p w14:paraId="341E1594" w14:textId="2A5F1939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2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5BE58FAB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1</w:t>
            </w:r>
            <w:r>
              <w:rPr>
                <w:rFonts w:hint="eastAsia"/>
                <w:lang w:eastAsia="zh-CN"/>
              </w:rPr>
              <w:t>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10C56CBD" w14:textId="56E12D5B" w:rsidR="007A4F02" w:rsidRDefault="007A4F02" w:rsidP="00093203">
            <w:pPr>
              <w:ind w:firstLineChars="200" w:firstLine="420"/>
              <w:rPr>
                <w:lang w:eastAsia="zh-CN"/>
              </w:rPr>
            </w:pPr>
            <w:r w:rsidRPr="00B4145F">
              <w:rPr>
                <w:rFonts w:hint="eastAsia"/>
                <w:lang w:eastAsia="zh-CN"/>
              </w:rPr>
              <w:t>产品“</w:t>
            </w:r>
            <w:r w:rsidRPr="00B4145F">
              <w:rPr>
                <w:lang w:eastAsia="zh-CN"/>
              </w:rPr>
              <w:t>I20CG6</w:t>
            </w:r>
            <w:r w:rsidRPr="00B4145F">
              <w:rPr>
                <w:rFonts w:hint="eastAsia"/>
                <w:lang w:eastAsia="zh-CN"/>
              </w:rPr>
              <w:t>”进入</w:t>
            </w:r>
            <w:r w:rsidR="003A71B4" w:rsidRPr="00B4145F">
              <w:rPr>
                <w:rFonts w:hint="eastAsia"/>
                <w:lang w:eastAsia="zh-CN"/>
              </w:rPr>
              <w:t>1-1</w:t>
            </w:r>
            <w:r w:rsidR="003A71B4" w:rsidRPr="00B4145F">
              <w:rPr>
                <w:rFonts w:hint="eastAsia"/>
                <w:lang w:eastAsia="zh-CN"/>
              </w:rPr>
              <w:t>集成页</w:t>
            </w:r>
            <w:r w:rsidR="003A71B4" w:rsidRPr="00B4145F">
              <w:rPr>
                <w:rFonts w:hint="eastAsia"/>
                <w:lang w:eastAsia="zh-CN"/>
              </w:rPr>
              <w:t>-4</w:t>
            </w:r>
            <w:r w:rsidR="003A71B4" w:rsidRPr="00B4145F">
              <w:rPr>
                <w:rFonts w:hint="eastAsia"/>
                <w:lang w:eastAsia="zh-CN"/>
              </w:rPr>
              <w:t>项</w:t>
            </w:r>
          </w:p>
          <w:p w14:paraId="1FF51D1D" w14:textId="2C458D94" w:rsidR="00B4145F" w:rsidRDefault="00B4145F" w:rsidP="00093203">
            <w:pPr>
              <w:ind w:firstLineChars="200" w:firstLine="420"/>
              <w:rPr>
                <w:lang w:eastAsia="zh-CN"/>
              </w:rPr>
            </w:pPr>
            <w:r w:rsidRPr="00DF4416">
              <w:rPr>
                <w:rFonts w:hint="eastAsia"/>
                <w:highlight w:val="yellow"/>
                <w:lang w:eastAsia="zh-CN"/>
              </w:rPr>
              <w:t>产品</w:t>
            </w:r>
            <w:r w:rsidR="00F77816" w:rsidRPr="00DF4416">
              <w:rPr>
                <w:rFonts w:hint="eastAsia"/>
                <w:highlight w:val="yellow"/>
                <w:lang w:eastAsia="zh-CN"/>
              </w:rPr>
              <w:t>“</w:t>
            </w:r>
            <w:r w:rsidR="00F77816" w:rsidRPr="00DF4416">
              <w:rPr>
                <w:highlight w:val="yellow"/>
                <w:lang w:eastAsia="zh-CN"/>
              </w:rPr>
              <w:t>I21AI5</w:t>
            </w:r>
            <w:r w:rsidR="00F77816" w:rsidRPr="00DF4416">
              <w:rPr>
                <w:rFonts w:hint="eastAsia"/>
                <w:highlight w:val="yellow"/>
                <w:lang w:eastAsia="zh-CN"/>
              </w:rPr>
              <w:t>”进入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1-2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集成页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-3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项</w:t>
            </w:r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7513ACE0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</w:t>
            </w:r>
          </w:p>
          <w:p w14:paraId="1B3ABC2C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48AC6BB1" w14:textId="464F020E" w:rsidR="00B62B41" w:rsidRPr="00093203" w:rsidRDefault="00B62B41" w:rsidP="007A4A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r w:rsidR="007A4A5B">
              <w:rPr>
                <w:rFonts w:hint="eastAsia"/>
                <w:lang w:eastAsia="zh-CN"/>
              </w:rPr>
              <w:t>见附件</w:t>
            </w:r>
            <w:r w:rsidR="007A4A5B" w:rsidRPr="00093203">
              <w:rPr>
                <w:lang w:eastAsia="zh-CN"/>
              </w:rPr>
              <w:t xml:space="preserve"> </w: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时判断姓名和手机号若为空弹窗提示“联系人信息不能为空”，若手机号不符合格式弹窗提示“信息输入有误”</w:t>
            </w:r>
            <w:r w:rsidR="00877FF9">
              <w:rPr>
                <w:rFonts w:hint="eastAsia"/>
                <w:lang w:eastAsia="zh-CN"/>
              </w:rPr>
              <w:t>，点击弹窗按钮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弹窗提示</w:t>
            </w:r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接拨打】弹窗提示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37FB5ED4" w14:textId="62D31306" w:rsidR="001B6993" w:rsidRDefault="00580B2F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6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173&amp;group_id=94295</w:t>
              </w:r>
            </w:hyperlink>
          </w:p>
          <w:p w14:paraId="30D65183" w14:textId="4171C11C" w:rsidR="001B6993" w:rsidRDefault="001B6993" w:rsidP="00581F0E">
            <w:pPr>
              <w:ind w:firstLineChars="200" w:firstLine="420"/>
              <w:rPr>
                <w:lang w:eastAsia="zh-CN"/>
              </w:rPr>
            </w:pPr>
            <w:r w:rsidRPr="002B3ECD">
              <w:rPr>
                <w:rFonts w:hint="eastAsia"/>
                <w:lang w:eastAsia="zh-CN"/>
              </w:rPr>
              <w:t>产品“</w:t>
            </w:r>
            <w:r w:rsidRPr="002B3ECD">
              <w:rPr>
                <w:lang w:eastAsia="zh-CN"/>
              </w:rPr>
              <w:t>I20CG6</w:t>
            </w:r>
            <w:r w:rsidRPr="002B3ECD">
              <w:rPr>
                <w:rFonts w:hint="eastAsia"/>
                <w:lang w:eastAsia="zh-CN"/>
              </w:rPr>
              <w:t>”的在线咨询链接：</w:t>
            </w:r>
          </w:p>
          <w:p w14:paraId="09B26399" w14:textId="2F9D1A33" w:rsidR="001B6993" w:rsidRDefault="00580B2F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7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833&amp;group_id=94295</w:t>
              </w:r>
            </w:hyperlink>
          </w:p>
          <w:p w14:paraId="438EA107" w14:textId="3B3209E5" w:rsidR="001B6993" w:rsidRDefault="001B6993" w:rsidP="00581F0E">
            <w:pPr>
              <w:ind w:firstLineChars="200" w:firstLine="420"/>
              <w:rPr>
                <w:lang w:eastAsia="zh-CN"/>
              </w:rPr>
            </w:pPr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19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1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</w:tbl>
    <w:bookmarkEnd w:id="17"/>
    <w:p w14:paraId="2B308F90" w14:textId="001EB7C6" w:rsidR="00732027" w:rsidRDefault="001137DF" w:rsidP="00732027">
      <w:pPr>
        <w:pStyle w:val="2"/>
      </w:pPr>
      <w:r>
        <w:rPr>
          <w:rFonts w:hint="eastAsia"/>
        </w:rPr>
        <w:lastRenderedPageBreak/>
        <w:t>数据回传</w:t>
      </w:r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0907FD21" w:rsidR="00887F72" w:rsidRPr="00887F72" w:rsidRDefault="00887F72" w:rsidP="00887F7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C52D8AC" w14:textId="410E3269" w:rsidR="001137DF" w:rsidRDefault="001137DF" w:rsidP="001137DF">
      <w:pPr>
        <w:pStyle w:val="2"/>
      </w:pPr>
      <w:r>
        <w:rPr>
          <w:rFonts w:hint="eastAsia"/>
        </w:rPr>
        <w:lastRenderedPageBreak/>
        <w:t>产品配置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3080"/>
        <w:gridCol w:w="1620"/>
        <w:gridCol w:w="1391"/>
      </w:tblGrid>
      <w:tr w:rsidR="000E3F1B" w:rsidRPr="000E3F1B" w14:paraId="47DAAC45" w14:textId="77777777" w:rsidTr="000E3F1B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A09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EA2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B6C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0E3F1B" w:rsidRPr="000E3F1B" w14:paraId="032236E7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6CC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0E3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09A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0C1C9697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DCD0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77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64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0E3F1B" w:rsidRPr="000E3F1B" w14:paraId="3F32D9F8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A77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062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418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5B78BC74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35A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88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25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1B569E53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831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243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D0E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0E3F1B" w:rsidRPr="000E3F1B" w14:paraId="4B00E1FE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0A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F74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5B8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271765F4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86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华海重疾垫付4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75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T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877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2B6DF94C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85F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05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553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0E3F1B" w:rsidRPr="000E3F1B" w14:paraId="73F7744E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419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F49B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9C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3F4773E9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5B3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D7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8D2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0E3F1B" w:rsidRPr="000E3F1B" w14:paraId="524C7703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065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现代财重疾健康服务b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8DC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56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1764E9F6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052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8A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07F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0E3F1B" w:rsidRPr="000E3F1B" w14:paraId="3E1F6D51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355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9DE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FC9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0E3F1B" w:rsidRPr="000E3F1B" w14:paraId="07C7D65D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A76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暖哇</w:t>
            </w:r>
            <w:proofErr w:type="gramEnd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-国任重疾三项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921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I21AI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625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3BEF280C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54C0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E9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DBE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0E3F1B" w:rsidRPr="000E3F1B" w14:paraId="180506BF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2CC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EA9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DFF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91801" w14:textId="77777777" w:rsidR="00580B2F" w:rsidRDefault="00580B2F">
      <w:pPr>
        <w:spacing w:line="240" w:lineRule="auto"/>
      </w:pPr>
      <w:r>
        <w:separator/>
      </w:r>
    </w:p>
  </w:endnote>
  <w:endnote w:type="continuationSeparator" w:id="0">
    <w:p w14:paraId="1571CDB6" w14:textId="77777777" w:rsidR="00580B2F" w:rsidRDefault="0058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C0AC" w14:textId="77777777" w:rsidR="00580B2F" w:rsidRDefault="00580B2F">
      <w:pPr>
        <w:spacing w:line="240" w:lineRule="auto"/>
      </w:pPr>
      <w:r>
        <w:separator/>
      </w:r>
    </w:p>
  </w:footnote>
  <w:footnote w:type="continuationSeparator" w:id="0">
    <w:p w14:paraId="27851EAA" w14:textId="77777777" w:rsidR="00580B2F" w:rsidRDefault="00580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C81213" w:rsidR="000747BC" w:rsidRDefault="00A22077">
    <w:pPr>
      <w:pStyle w:val="a4"/>
      <w:rPr>
        <w:lang w:eastAsia="zh-CN"/>
      </w:rPr>
    </w:pPr>
    <w:proofErr w:type="gramStart"/>
    <w:r>
      <w:rPr>
        <w:rFonts w:hint="eastAsia"/>
        <w:lang w:eastAsia="zh-CN"/>
      </w:rPr>
      <w:t>暖哇科技</w:t>
    </w:r>
    <w:proofErr w:type="gramEnd"/>
    <w:r>
      <w:rPr>
        <w:rFonts w:hint="eastAsia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84251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38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803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3F1B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6993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3ECD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27E0"/>
    <w:rsid w:val="00343FD3"/>
    <w:rsid w:val="003453A7"/>
    <w:rsid w:val="00345EBF"/>
    <w:rsid w:val="00346895"/>
    <w:rsid w:val="00351277"/>
    <w:rsid w:val="00351995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1B4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F0B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6EE"/>
    <w:rsid w:val="00560761"/>
    <w:rsid w:val="0056207D"/>
    <w:rsid w:val="00562878"/>
    <w:rsid w:val="00562C41"/>
    <w:rsid w:val="0056512B"/>
    <w:rsid w:val="00571EB2"/>
    <w:rsid w:val="005723B0"/>
    <w:rsid w:val="00574860"/>
    <w:rsid w:val="00575551"/>
    <w:rsid w:val="00577988"/>
    <w:rsid w:val="00580229"/>
    <w:rsid w:val="00580B2F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617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1213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5E0"/>
    <w:rsid w:val="007419C0"/>
    <w:rsid w:val="00746C14"/>
    <w:rsid w:val="00747735"/>
    <w:rsid w:val="00747AA8"/>
    <w:rsid w:val="007528BC"/>
    <w:rsid w:val="00752A71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A5B"/>
    <w:rsid w:val="007A4CA5"/>
    <w:rsid w:val="007A4F02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4EB1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4251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61C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5A86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45F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17C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5404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D28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416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224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11F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7816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advance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2833&amp;group_id=94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link.udesk.cn/im_client/?web_plugin_id=112173&amp;group_id=94295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2C5-715C-4272-9B0A-4E6DA08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3</cp:revision>
  <cp:lastPrinted>1900-12-31T16:00:00Z</cp:lastPrinted>
  <dcterms:created xsi:type="dcterms:W3CDTF">2019-03-26T06:34:00Z</dcterms:created>
  <dcterms:modified xsi:type="dcterms:W3CDTF">2021-03-15T06:05:00Z</dcterms:modified>
</cp:coreProperties>
</file>